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0CC436" w:rsidR="00E4321B" w:rsidRPr="00E4321B" w:rsidRDefault="004615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C9B038" w:rsidR="00DF4FD8" w:rsidRPr="00DF4FD8" w:rsidRDefault="004615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026FA" w:rsidR="00DF4FD8" w:rsidRPr="0075070E" w:rsidRDefault="004615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6389F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CCE7B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0F0AD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ABFAF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EB1D7B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2926B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B15016" w:rsidR="00DF4FD8" w:rsidRPr="00DF4FD8" w:rsidRDefault="004615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B6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9737F1" w:rsidR="00DF4FD8" w:rsidRPr="00461529" w:rsidRDefault="004615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5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5634C0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506E1D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9F308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1413F7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2BC57E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AC9231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CCF46F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7C97C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FF50B6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52B04F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29110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66BBAE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015A6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A1F25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31A736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DB7C4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691F5D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5EDC1A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992AC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36D05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68CC8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97C52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3E7DE7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DEAD00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2CEFD7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88C14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12FC9F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91552F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DBD43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21C48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7D9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8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A8E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D1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5C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C10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740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6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EE7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5B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853CD6" w:rsidR="00B87141" w:rsidRPr="0075070E" w:rsidRDefault="004615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B60C9A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5541D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38104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51B137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EB53EC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FF5FD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D846A6" w:rsidR="00B87141" w:rsidRPr="00DF4FD8" w:rsidRDefault="004615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381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E60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CEF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F1D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434C1D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B8882C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AA9D44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40A95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DF391D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B7FB39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5FB515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2C7AA4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DDDB24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45E6A1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D0442C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D7893CD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EA346C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CE685C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99FD57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750842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F18175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0F1EB2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E9AD24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114520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62C412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4C7B8F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F826CFC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9C2064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01BCA8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FD555E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87F8C2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E5183B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4CD154" w:rsidR="00DF0BAE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076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1C2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D64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CCC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98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E9C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B50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743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BAA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FB5348" w:rsidR="00857029" w:rsidRPr="0075070E" w:rsidRDefault="004615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A16523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37B80E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DCDF95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D2B16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5046F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3B7B6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26577" w:rsidR="00857029" w:rsidRPr="00DF4FD8" w:rsidRDefault="004615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B36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FB8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B35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EFA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CD1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54CE8C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A49F9A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7F8FF5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B6DBC7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B1EC2B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CA9541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0EFD54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468C94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ED2DEA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2C26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08045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BF934C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2DBE7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D87E8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6CAA51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4FB11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D47C3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4F8A6E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03FBFA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CFE4B6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A90359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75941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E5F28F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E052A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34DC24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26FB2E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78CFD7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F78742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BD147FA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EC355D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8ABDF" w:rsidR="00DF4FD8" w:rsidRPr="004020EB" w:rsidRDefault="004615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5167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C0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5A6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44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821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DD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2A561" w:rsidR="00C54E9D" w:rsidRDefault="004615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056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7E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801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625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4173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F4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F552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4D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5F13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84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890A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E8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63CF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B86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1577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67D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8E77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52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1 Calendar</dc:title>
  <dc:subject>Quarter 1 Calendar with French Guiana Holidays</dc:subject>
  <dc:creator>General Blue Corporation</dc:creator>
  <keywords>French Guiana 2024 - Q1 Calendar, Printable, Easy to Customize, Holiday Calendar</keywords>
  <dc:description/>
  <dcterms:created xsi:type="dcterms:W3CDTF">2019-12-12T15:31:00.0000000Z</dcterms:created>
  <dcterms:modified xsi:type="dcterms:W3CDTF">2022-10-16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